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403DCB" w:rsidRPr="00AD0EB2" w:rsidRDefault="008A1308" w:rsidP="00403DCB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Европейская д.9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921C1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A1308">
              <w:rPr>
                <w:sz w:val="20"/>
                <w:szCs w:val="20"/>
              </w:rPr>
              <w:t>1.12</w:t>
            </w:r>
            <w:r w:rsidR="00403DCB">
              <w:rPr>
                <w:sz w:val="20"/>
                <w:szCs w:val="20"/>
              </w:rPr>
              <w:t>.2016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403DC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03DC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шан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03DC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03DC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03DC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улонных материалов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A130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8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921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921C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921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C921C1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921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921C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C921C1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921C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C921C1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921C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403DCB" w:rsidRPr="009E79ED" w:rsidTr="00C14D77">
        <w:trPr>
          <w:trHeight w:val="63"/>
        </w:trPr>
        <w:tc>
          <w:tcPr>
            <w:tcW w:w="299" w:type="pct"/>
          </w:tcPr>
          <w:p w:rsidR="00403DCB" w:rsidRPr="00E16DEA" w:rsidRDefault="00403DCB" w:rsidP="00403DC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03DCB" w:rsidRPr="005673DA" w:rsidRDefault="00403DCB" w:rsidP="00403DC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403DCB" w:rsidRPr="005673DA" w:rsidRDefault="00403DCB" w:rsidP="00403DC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403DCB" w:rsidRPr="00403DCB" w:rsidRDefault="00403DCB" w:rsidP="00403DC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3DCB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403DCB" w:rsidRPr="009E79ED" w:rsidTr="00C14D77">
        <w:trPr>
          <w:trHeight w:val="63"/>
        </w:trPr>
        <w:tc>
          <w:tcPr>
            <w:tcW w:w="299" w:type="pct"/>
          </w:tcPr>
          <w:p w:rsidR="00403DCB" w:rsidRPr="00E16DEA" w:rsidRDefault="00403DCB" w:rsidP="00403DC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03DCB" w:rsidRPr="005673DA" w:rsidRDefault="00403DCB" w:rsidP="00403DC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403DCB" w:rsidRDefault="00403DCB" w:rsidP="00403DC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403DCB" w:rsidRDefault="00403DCB" w:rsidP="00403DC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9A2D01">
              <w:rPr>
                <w:color w:val="000000"/>
                <w:sz w:val="20"/>
                <w:szCs w:val="20"/>
              </w:rPr>
              <w:t>установка не требуется</w:t>
            </w:r>
          </w:p>
        </w:tc>
      </w:tr>
      <w:tr w:rsidR="009A2D01" w:rsidRPr="009E79ED" w:rsidTr="00C14D77">
        <w:trPr>
          <w:trHeight w:val="63"/>
        </w:trPr>
        <w:tc>
          <w:tcPr>
            <w:tcW w:w="299" w:type="pct"/>
          </w:tcPr>
          <w:p w:rsidR="009A2D01" w:rsidRPr="00E16DEA" w:rsidRDefault="009A2D01" w:rsidP="009A2D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A2D01" w:rsidRPr="005673DA" w:rsidRDefault="009A2D01" w:rsidP="009A2D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9A2D01" w:rsidRPr="005673DA" w:rsidRDefault="009A2D01" w:rsidP="009A2D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A2D01" w:rsidRPr="009A2D01" w:rsidRDefault="009A2D01" w:rsidP="009A2D0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A2D01">
              <w:rPr>
                <w:b/>
                <w:color w:val="000000"/>
                <w:sz w:val="20"/>
                <w:szCs w:val="20"/>
              </w:rPr>
              <w:t>Отопление</w:t>
            </w:r>
          </w:p>
        </w:tc>
      </w:tr>
      <w:tr w:rsidR="009A2D01" w:rsidRPr="009E79ED" w:rsidTr="00C14D77">
        <w:trPr>
          <w:trHeight w:val="63"/>
        </w:trPr>
        <w:tc>
          <w:tcPr>
            <w:tcW w:w="299" w:type="pct"/>
          </w:tcPr>
          <w:p w:rsidR="009A2D01" w:rsidRPr="00E16DEA" w:rsidRDefault="009A2D01" w:rsidP="009A2D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A2D01" w:rsidRPr="005673DA" w:rsidRDefault="009A2D01" w:rsidP="009A2D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9A2D01" w:rsidRDefault="009A2D01" w:rsidP="009A2D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A2D01" w:rsidRDefault="009A2D01" w:rsidP="009A2D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A2D01" w:rsidRPr="009E79ED" w:rsidTr="00C14D77">
        <w:trPr>
          <w:trHeight w:val="63"/>
        </w:trPr>
        <w:tc>
          <w:tcPr>
            <w:tcW w:w="299" w:type="pct"/>
          </w:tcPr>
          <w:p w:rsidR="009A2D01" w:rsidRPr="00E16DEA" w:rsidRDefault="009A2D01" w:rsidP="009A2D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A2D01" w:rsidRPr="005673DA" w:rsidRDefault="009A2D01" w:rsidP="009A2D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9A2D01" w:rsidRPr="005673DA" w:rsidRDefault="009A2D01" w:rsidP="009A2D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A2D01" w:rsidRPr="009A2D01" w:rsidRDefault="009A2D01" w:rsidP="009A2D0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9A2D01" w:rsidRPr="009E79ED" w:rsidTr="00C14D77">
        <w:trPr>
          <w:trHeight w:val="63"/>
        </w:trPr>
        <w:tc>
          <w:tcPr>
            <w:tcW w:w="299" w:type="pct"/>
          </w:tcPr>
          <w:p w:rsidR="009A2D01" w:rsidRPr="00E16DEA" w:rsidRDefault="009A2D01" w:rsidP="009A2D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A2D01" w:rsidRPr="005673DA" w:rsidRDefault="009A2D01" w:rsidP="009A2D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9A2D01" w:rsidRDefault="009A2D01" w:rsidP="009A2D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A2D01" w:rsidRDefault="009A2D01" w:rsidP="009A2D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>
              <w:rPr>
                <w:color w:val="000000"/>
                <w:sz w:val="20"/>
                <w:szCs w:val="20"/>
              </w:rPr>
              <w:lastRenderedPageBreak/>
              <w:t>установка не требуетс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9A2D01" w:rsidRDefault="00582AD7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A2D01">
              <w:rPr>
                <w:b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A130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A130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ас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A130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2г.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A130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8г.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9A2D01" w:rsidRDefault="009A2D01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A2D01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9A2D01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8A1308" w:rsidRPr="009E79ED" w:rsidTr="00C14D77">
        <w:trPr>
          <w:trHeight w:val="63"/>
        </w:trPr>
        <w:tc>
          <w:tcPr>
            <w:tcW w:w="299" w:type="pct"/>
          </w:tcPr>
          <w:p w:rsidR="008A1308" w:rsidRPr="00E16DEA" w:rsidRDefault="008A1308" w:rsidP="008A130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A1308" w:rsidRPr="005673DA" w:rsidRDefault="008A1308" w:rsidP="008A130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8A1308" w:rsidRPr="005673DA" w:rsidRDefault="008A1308" w:rsidP="008A130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8A1308" w:rsidRPr="005673DA" w:rsidRDefault="008A1308" w:rsidP="008A130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2г.</w:t>
            </w:r>
          </w:p>
        </w:tc>
      </w:tr>
      <w:tr w:rsidR="008A1308" w:rsidRPr="009E79ED" w:rsidTr="00C14D77">
        <w:trPr>
          <w:trHeight w:val="63"/>
        </w:trPr>
        <w:tc>
          <w:tcPr>
            <w:tcW w:w="299" w:type="pct"/>
          </w:tcPr>
          <w:p w:rsidR="008A1308" w:rsidRPr="00E16DEA" w:rsidRDefault="008A1308" w:rsidP="008A130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A1308" w:rsidRPr="005673DA" w:rsidRDefault="008A1308" w:rsidP="008A130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8A1308" w:rsidRPr="005673DA" w:rsidRDefault="008A1308" w:rsidP="008A130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8A1308" w:rsidRPr="005673DA" w:rsidRDefault="008A1308" w:rsidP="008A130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8г.</w:t>
            </w:r>
          </w:p>
        </w:tc>
      </w:tr>
      <w:tr w:rsidR="009A2D01" w:rsidRPr="009E79ED" w:rsidTr="00C14D77">
        <w:trPr>
          <w:trHeight w:val="63"/>
        </w:trPr>
        <w:tc>
          <w:tcPr>
            <w:tcW w:w="299" w:type="pct"/>
          </w:tcPr>
          <w:p w:rsidR="009A2D01" w:rsidRPr="00E16DEA" w:rsidRDefault="009A2D01" w:rsidP="009A2D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A2D01" w:rsidRPr="005673DA" w:rsidRDefault="009A2D01" w:rsidP="009A2D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9A2D01" w:rsidRPr="005673DA" w:rsidRDefault="009A2D01" w:rsidP="009A2D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A2D01" w:rsidRPr="009A2D01" w:rsidRDefault="009A2D01" w:rsidP="009A2D0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9A2D01" w:rsidRPr="009E79ED" w:rsidTr="00C14D77">
        <w:trPr>
          <w:trHeight w:val="63"/>
        </w:trPr>
        <w:tc>
          <w:tcPr>
            <w:tcW w:w="299" w:type="pct"/>
          </w:tcPr>
          <w:p w:rsidR="009A2D01" w:rsidRPr="00E16DEA" w:rsidRDefault="009A2D01" w:rsidP="009A2D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A2D01" w:rsidRPr="005673DA" w:rsidRDefault="009A2D01" w:rsidP="009A2D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9A2D01" w:rsidRDefault="009A2D01" w:rsidP="009A2D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A2D01" w:rsidRPr="005673DA" w:rsidRDefault="009A2D01" w:rsidP="009A2D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9A2D01" w:rsidRPr="009E79ED" w:rsidTr="00C14D77">
        <w:trPr>
          <w:trHeight w:val="63"/>
        </w:trPr>
        <w:tc>
          <w:tcPr>
            <w:tcW w:w="299" w:type="pct"/>
          </w:tcPr>
          <w:p w:rsidR="009A2D01" w:rsidRPr="00E16DEA" w:rsidRDefault="009A2D01" w:rsidP="009A2D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A2D01" w:rsidRPr="005673DA" w:rsidRDefault="009A2D01" w:rsidP="009A2D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9A2D01" w:rsidRPr="005673DA" w:rsidRDefault="009A2D01" w:rsidP="009A2D0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A2D01" w:rsidRPr="005673DA" w:rsidRDefault="009A2D01" w:rsidP="009A2D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9A2D01" w:rsidRPr="009E79ED" w:rsidTr="00C14D77">
        <w:trPr>
          <w:trHeight w:val="63"/>
        </w:trPr>
        <w:tc>
          <w:tcPr>
            <w:tcW w:w="299" w:type="pct"/>
          </w:tcPr>
          <w:p w:rsidR="009A2D01" w:rsidRPr="00E16DEA" w:rsidRDefault="009A2D01" w:rsidP="009A2D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A2D01" w:rsidRPr="005673DA" w:rsidRDefault="009A2D01" w:rsidP="009A2D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9A2D01" w:rsidRPr="005673DA" w:rsidRDefault="009A2D01" w:rsidP="009A2D0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A2D01" w:rsidRPr="005673DA" w:rsidRDefault="009A2D01" w:rsidP="009A2D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8A1308" w:rsidRPr="009E79ED" w:rsidTr="00C14D77">
        <w:trPr>
          <w:trHeight w:val="63"/>
        </w:trPr>
        <w:tc>
          <w:tcPr>
            <w:tcW w:w="299" w:type="pct"/>
          </w:tcPr>
          <w:p w:rsidR="008A1308" w:rsidRPr="00E16DEA" w:rsidRDefault="008A1308" w:rsidP="008A130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A1308" w:rsidRPr="005673DA" w:rsidRDefault="008A1308" w:rsidP="008A130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8A1308" w:rsidRPr="005673DA" w:rsidRDefault="008A1308" w:rsidP="008A130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8A1308" w:rsidRPr="005673DA" w:rsidRDefault="008A1308" w:rsidP="008A130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2г.</w:t>
            </w:r>
          </w:p>
        </w:tc>
      </w:tr>
      <w:tr w:rsidR="008A1308" w:rsidRPr="009E79ED" w:rsidTr="00C14D77">
        <w:trPr>
          <w:trHeight w:val="63"/>
        </w:trPr>
        <w:tc>
          <w:tcPr>
            <w:tcW w:w="299" w:type="pct"/>
          </w:tcPr>
          <w:p w:rsidR="008A1308" w:rsidRPr="00E16DEA" w:rsidRDefault="008A1308" w:rsidP="008A130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A1308" w:rsidRPr="005673DA" w:rsidRDefault="008A1308" w:rsidP="008A130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8A1308" w:rsidRPr="005673DA" w:rsidRDefault="008A1308" w:rsidP="008A130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8A1308" w:rsidRPr="005673DA" w:rsidRDefault="008A1308" w:rsidP="008A130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8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A2454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8A1308" w:rsidP="00A245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8A1308">
        <w:trPr>
          <w:trHeight w:val="266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C921C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центральное</w:t>
            </w:r>
            <w:bookmarkEnd w:id="0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A24540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A24540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A24540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кран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A24540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lastRenderedPageBreak/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921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C921C1"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375AB"/>
    <w:rsid w:val="00167CDC"/>
    <w:rsid w:val="00255D24"/>
    <w:rsid w:val="003D69AB"/>
    <w:rsid w:val="00403DCB"/>
    <w:rsid w:val="00582AD7"/>
    <w:rsid w:val="005D1E63"/>
    <w:rsid w:val="006A24BE"/>
    <w:rsid w:val="007548E5"/>
    <w:rsid w:val="007907F6"/>
    <w:rsid w:val="00832DD7"/>
    <w:rsid w:val="008A1308"/>
    <w:rsid w:val="009A2D01"/>
    <w:rsid w:val="00A24540"/>
    <w:rsid w:val="00AD0EB2"/>
    <w:rsid w:val="00B05A20"/>
    <w:rsid w:val="00C14D77"/>
    <w:rsid w:val="00C921C1"/>
    <w:rsid w:val="00DB5F80"/>
    <w:rsid w:val="00DE33C6"/>
    <w:rsid w:val="00E673EF"/>
    <w:rsid w:val="00F2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E808-3963-4B6C-B58E-022A8D3D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6</cp:revision>
  <dcterms:created xsi:type="dcterms:W3CDTF">2015-06-22T12:58:00Z</dcterms:created>
  <dcterms:modified xsi:type="dcterms:W3CDTF">2016-11-22T06:52:00Z</dcterms:modified>
</cp:coreProperties>
</file>